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23" w:rsidRPr="00CB25EC" w:rsidRDefault="0075135F" w:rsidP="00CB25EC">
      <w:pPr>
        <w:spacing w:after="0" w:line="240" w:lineRule="auto"/>
        <w:jc w:val="both"/>
        <w:rPr>
          <w:rFonts w:ascii="Verdana" w:hAnsi="Verdana"/>
          <w:b/>
          <w:color w:val="0033CC"/>
          <w:sz w:val="20"/>
          <w:szCs w:val="20"/>
          <w:lang w:val="ro-RO"/>
        </w:rPr>
      </w:pPr>
      <w:r w:rsidRPr="00CB25EC">
        <w:rPr>
          <w:rFonts w:ascii="Verdana" w:hAnsi="Verdana"/>
          <w:b/>
          <w:color w:val="0033CC"/>
          <w:sz w:val="20"/>
          <w:szCs w:val="20"/>
          <w:lang w:val="ro-RO"/>
        </w:rPr>
        <w:t xml:space="preserve">CALEA SFINTEI CRUCI </w:t>
      </w: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4B1993" w:rsidP="00CB25EC">
      <w:pPr>
        <w:spacing w:after="0" w:line="240" w:lineRule="auto"/>
        <w:jc w:val="both"/>
        <w:rPr>
          <w:sz w:val="20"/>
          <w:szCs w:val="20"/>
          <w:lang w:val="cs-CZ"/>
        </w:rPr>
      </w:pPr>
      <w:r>
        <w:rPr>
          <w:noProof/>
          <w:bdr w:val="none" w:sz="0" w:space="0" w:color="auto" w:frame="1"/>
          <w:lang w:val="cs-CZ" w:eastAsia="cs-CZ"/>
        </w:rPr>
        <w:drawing>
          <wp:inline distT="0" distB="0" distL="0" distR="0">
            <wp:extent cx="2673712" cy="3835730"/>
            <wp:effectExtent l="0" t="0" r="0" b="0"/>
            <wp:docPr id="17" name="Obrázek 17" descr="sablon-calea-cruci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lon-calea-crucii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62" cy="38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1F0868" w:rsidRPr="00CB25EC" w:rsidRDefault="001F0868" w:rsidP="00CB25EC">
      <w:pPr>
        <w:pStyle w:val="Bezmezer"/>
        <w:jc w:val="both"/>
        <w:rPr>
          <w:rFonts w:ascii="Verdana" w:hAnsi="Verdana"/>
          <w:i/>
          <w:color w:val="FF0000"/>
          <w:sz w:val="20"/>
          <w:szCs w:val="20"/>
          <w:lang w:val="ro-RO"/>
        </w:rPr>
      </w:pPr>
      <w:r w:rsidRPr="00CB25EC">
        <w:rPr>
          <w:rFonts w:ascii="Verdana" w:hAnsi="Verdana"/>
          <w:i/>
          <w:color w:val="FF0000"/>
          <w:sz w:val="20"/>
          <w:szCs w:val="20"/>
          <w:lang w:val="ro-RO"/>
        </w:rPr>
        <w:t>Cu aprobarea și binecuvântarea Înlatpreasfițitului Mitropolit</w:t>
      </w:r>
    </w:p>
    <w:p w:rsidR="001F0868" w:rsidRPr="00CB25EC" w:rsidRDefault="001F0868" w:rsidP="00CB25EC">
      <w:pPr>
        <w:pStyle w:val="Bezmezer"/>
        <w:jc w:val="both"/>
        <w:rPr>
          <w:rFonts w:ascii="Verdana" w:hAnsi="Verdana"/>
          <w:i/>
          <w:sz w:val="20"/>
          <w:szCs w:val="20"/>
          <w:lang w:val="ro-RO"/>
        </w:rPr>
      </w:pPr>
      <w:r w:rsidRPr="00CB25EC">
        <w:rPr>
          <w:rFonts w:ascii="Verdana" w:hAnsi="Verdana"/>
          <w:i/>
          <w:color w:val="FF0000"/>
          <w:sz w:val="20"/>
          <w:szCs w:val="20"/>
          <w:lang w:val="ro-RO"/>
        </w:rPr>
        <w:lastRenderedPageBreak/>
        <w:t xml:space="preserve">Aurel Percă </w:t>
      </w:r>
    </w:p>
    <w:p w:rsidR="00D42269" w:rsidRPr="00CB25EC" w:rsidRDefault="00FC129F" w:rsidP="00CB25EC">
      <w:pPr>
        <w:spacing w:after="0" w:line="240" w:lineRule="auto"/>
        <w:jc w:val="both"/>
        <w:rPr>
          <w:sz w:val="20"/>
          <w:szCs w:val="20"/>
          <w:lang w:val="cs-CZ"/>
        </w:rPr>
      </w:pPr>
      <w:r w:rsidRPr="00CB25EC">
        <w:rPr>
          <w:sz w:val="20"/>
          <w:szCs w:val="20"/>
          <w:lang w:val="cs-CZ"/>
        </w:rPr>
        <w:t>1</w:t>
      </w: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b/>
          <w:sz w:val="20"/>
          <w:szCs w:val="20"/>
        </w:rPr>
      </w:pPr>
      <w:r w:rsidRPr="00CB25EC">
        <w:rPr>
          <w:rFonts w:ascii="Verdana" w:hAnsi="Verdana" w:cs="Times New Roman"/>
          <w:b/>
          <w:sz w:val="20"/>
          <w:szCs w:val="20"/>
        </w:rPr>
        <w:t>CALEA SFINTEI CRUCI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b/>
          <w:sz w:val="20"/>
          <w:szCs w:val="20"/>
        </w:rPr>
      </w:pP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 xml:space="preserve">Doamne Isuse Cristoase, noi am venit </w:t>
      </w:r>
      <w:proofErr w:type="gramStart"/>
      <w:r w:rsidRPr="00CB25EC">
        <w:rPr>
          <w:rFonts w:ascii="Verdana" w:hAnsi="Verdana" w:cs="TimesNewRomanPSMT"/>
          <w:sz w:val="20"/>
          <w:szCs w:val="20"/>
        </w:rPr>
        <w:t>să</w:t>
      </w:r>
      <w:proofErr w:type="gramEnd"/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urmăm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în rugăciune Calea Crucii, pe care ai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străbătut-o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de la casa lui Pilat şi până pe Golgota.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Medităm marea iubire şi îndurare cu care ai ispăşit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neascultarea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noastră şi ai şters păcatele lumii  întregi.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Acestei îndurări îi recomandăm pe cei dragi nouă şi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toţi oamenii; ne încredinţăm şi pe noi înşine cu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ăcatel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şi durerile noastre.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Doamne, iartă puţina noastră credinţă şi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slăbiciunea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noastră. Fă-ne martori curajoşi ai victoriei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Tale asupra morţii, astfel încât şi noi, împreună cu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 xml:space="preserve">Tine, </w:t>
      </w:r>
      <w:proofErr w:type="gramStart"/>
      <w:r w:rsidRPr="00CB25EC">
        <w:rPr>
          <w:rFonts w:ascii="Verdana" w:hAnsi="Verdana" w:cs="TimesNewRomanPSMT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putem fi cu adevărat acel grăunte de grâu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care</w:t>
      </w:r>
      <w:proofErr w:type="gramEnd"/>
      <w:r w:rsidRPr="00CB25EC">
        <w:rPr>
          <w:rFonts w:ascii="Verdana" w:hAnsi="Verdana" w:cs="TimesNewRomanPSMT"/>
          <w:sz w:val="20"/>
          <w:szCs w:val="20"/>
        </w:rPr>
        <w:t>, căzut în pământ, dacă moare va aduce rod</w:t>
      </w:r>
    </w:p>
    <w:p w:rsidR="00D42269" w:rsidRPr="00CB25EC" w:rsidRDefault="00A11ED9" w:rsidP="00CB25EC">
      <w:pPr>
        <w:spacing w:after="0" w:line="240" w:lineRule="auto"/>
        <w:ind w:firstLine="426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bogat</w:t>
      </w:r>
      <w:proofErr w:type="gramEnd"/>
      <w:r w:rsidRPr="00CB25EC">
        <w:rPr>
          <w:rFonts w:ascii="Verdana" w:hAnsi="Verdana" w:cs="TimesNewRomanPSMT"/>
          <w:sz w:val="20"/>
          <w:szCs w:val="20"/>
        </w:rPr>
        <w:t>.</w:t>
      </w:r>
    </w:p>
    <w:p w:rsidR="00A11ED9" w:rsidRPr="00CB25EC" w:rsidRDefault="00A11ED9" w:rsidP="00CB25EC">
      <w:pPr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A11ED9" w:rsidRPr="00CB25EC" w:rsidRDefault="00A11ED9" w:rsidP="00CB25EC">
      <w:pPr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A11ED9" w:rsidRPr="00CB25EC" w:rsidRDefault="00A11ED9" w:rsidP="00CB25EC">
      <w:pPr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A11ED9" w:rsidRPr="00CB25EC" w:rsidRDefault="00FC129F" w:rsidP="00CB25EC">
      <w:pPr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2</w:t>
      </w:r>
    </w:p>
    <w:p w:rsidR="00A11ED9" w:rsidRPr="00CB25EC" w:rsidRDefault="00A11ED9" w:rsidP="00CB25EC">
      <w:pPr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D42269" w:rsidRPr="00CB25EC" w:rsidRDefault="00D4226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lastRenderedPageBreak/>
        <w:t>STAŢIUNEA I</w:t>
      </w: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7C70CE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noProof/>
          <w:bdr w:val="none" w:sz="0" w:space="0" w:color="auto" w:frame="1"/>
          <w:lang w:val="cs-CZ" w:eastAsia="cs-CZ"/>
        </w:rPr>
        <w:drawing>
          <wp:inline distT="0" distB="0" distL="0" distR="0">
            <wp:extent cx="3348990" cy="4215765"/>
            <wp:effectExtent l="0" t="0" r="3810" b="0"/>
            <wp:docPr id="18" name="Obrázek 18" descr="https://lh6.googleusercontent.com/KGoNQ_l0lou_n4XDOmbhp7BlB0pFzvWSmqVluaaepD5nuPBdBx9tHmez0hCjbnnE16yRsDkltuLIF0-Cr0xvrtySADCMa2a_q3KZNNQdosjogn-cXurYp-OavY1JP0px0ThPLvR6ounFP_gGPRV_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GoNQ_l0lou_n4XDOmbhp7BlB0pFzvWSmqVluaaepD5nuPBdBx9tHmez0hCjbnnE16yRsDkltuLIF0-Cr0xvrtySADCMa2a_q3KZNNQdosjogn-cXurYp-OavY1JP0px0ThPLvR6ounFP_gGPRV_w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 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     P:  Ne închinăm Ţie, Cristoase, şi </w:t>
      </w:r>
      <w:proofErr w:type="gramStart"/>
      <w:r w:rsidRPr="00CB25EC">
        <w:rPr>
          <w:rFonts w:ascii="Verdana" w:hAnsi="Verdana" w:cs="TimesNewRomanPS-BoldMT"/>
          <w:b/>
          <w:bCs/>
          <w:sz w:val="20"/>
          <w:szCs w:val="20"/>
        </w:rPr>
        <w:t>Te  binecuvântăm</w:t>
      </w:r>
      <w:proofErr w:type="gramEnd"/>
      <w:r w:rsidRPr="00CB25EC">
        <w:rPr>
          <w:rFonts w:ascii="Verdana" w:hAnsi="Verdana" w:cs="TimesNewRomanPS-BoldMT"/>
          <w:b/>
          <w:bCs/>
          <w:sz w:val="20"/>
          <w:szCs w:val="20"/>
        </w:rPr>
        <w:t>,</w:t>
      </w: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     C: căci prin sfânta Ta cruce ai răscumpărat lumea!</w:t>
      </w:r>
    </w:p>
    <w:p w:rsidR="00D42269" w:rsidRPr="00CB25EC" w:rsidRDefault="00FC129F" w:rsidP="00CB25EC">
      <w:pPr>
        <w:spacing w:after="0" w:line="240" w:lineRule="auto"/>
        <w:jc w:val="both"/>
        <w:rPr>
          <w:sz w:val="20"/>
          <w:szCs w:val="20"/>
          <w:lang w:val="cs-CZ"/>
        </w:rPr>
      </w:pPr>
      <w:r w:rsidRPr="00CB25EC">
        <w:rPr>
          <w:sz w:val="20"/>
          <w:szCs w:val="20"/>
          <w:lang w:val="cs-CZ"/>
        </w:rPr>
        <w:t>3</w:t>
      </w: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132FC0" w:rsidP="00CB25E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cs-CZ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ISUS ESTE CONDAMNAT LA MOARTE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Luaţi-L voi şi răstigniţi-L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pentru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că eu nu găsesc în El nicio vină!“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CB25EC">
        <w:rPr>
          <w:rFonts w:ascii="Verdana" w:hAnsi="Verdana" w:cs="Times New Roman"/>
          <w:color w:val="FF0000"/>
          <w:sz w:val="20"/>
          <w:szCs w:val="20"/>
        </w:rPr>
        <w:t>(Ioan 19</w:t>
      </w:r>
      <w:proofErr w:type="gramStart"/>
      <w:r w:rsidRPr="00CB25EC">
        <w:rPr>
          <w:rFonts w:ascii="Verdana" w:hAnsi="Verdana" w:cs="Times New Roman"/>
          <w:color w:val="FF0000"/>
          <w:sz w:val="20"/>
          <w:szCs w:val="20"/>
        </w:rPr>
        <w:t>,6</w:t>
      </w:r>
      <w:proofErr w:type="gramEnd"/>
      <w:r w:rsidRPr="00CB25EC">
        <w:rPr>
          <w:rFonts w:ascii="Verdana" w:hAnsi="Verdana" w:cs="Times New Roman"/>
          <w:color w:val="FF0000"/>
          <w:sz w:val="20"/>
          <w:szCs w:val="20"/>
        </w:rPr>
        <w:t>)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Oamenii Te-au condamnat la moarte, Doamne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ri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glasul unuia dintre ai lor, pe nume Pilat.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Unii oameni Îl condamnă şi astăzi pe Dumnezeu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l acuză de toate relele, dar nu condamnă răul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di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iaţa lor şi a altora.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in cauza împietririi inimii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e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nu sesizează acţiunile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 New Roman"/>
          <w:color w:val="000000"/>
          <w:sz w:val="20"/>
          <w:szCs w:val="20"/>
        </w:rPr>
        <w:t>Tale tainice, Doamne.</w:t>
      </w:r>
      <w:proofErr w:type="gramEnd"/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O, Doamne, când vom recunoaşte faţa Ta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ând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om înţelege nevinovăţia Ta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ând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om plânge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laşităţil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şi păcatele noastre?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D42269" w:rsidRPr="00CB25EC" w:rsidRDefault="00614AE6" w:rsidP="00CB25E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cs-CZ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:</w:t>
      </w:r>
      <w:r w:rsidR="006132A9"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 xml:space="preserve"> Miluieşte-ne pe noi!</w:t>
      </w:r>
    </w:p>
    <w:p w:rsidR="00D42269" w:rsidRPr="00CB25EC" w:rsidRDefault="00FC129F" w:rsidP="00CB25EC">
      <w:pPr>
        <w:spacing w:after="0" w:line="240" w:lineRule="auto"/>
        <w:jc w:val="both"/>
        <w:rPr>
          <w:sz w:val="20"/>
          <w:szCs w:val="20"/>
          <w:lang w:val="cs-CZ"/>
        </w:rPr>
      </w:pPr>
      <w:r w:rsidRPr="00CB25EC">
        <w:rPr>
          <w:sz w:val="20"/>
          <w:szCs w:val="20"/>
          <w:lang w:val="cs-CZ"/>
        </w:rPr>
        <w:t>4</w:t>
      </w:r>
    </w:p>
    <w:p w:rsidR="006132A9" w:rsidRPr="00CB25EC" w:rsidRDefault="006132A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FC129F" w:rsidRPr="00CB25EC" w:rsidRDefault="00FC129F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7C70CE" w:rsidRDefault="007C70CE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C70CE" w:rsidRDefault="007C70CE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bookmarkStart w:id="0" w:name="_GoBack"/>
      <w:bookmarkEnd w:id="0"/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lastRenderedPageBreak/>
        <w:t>STAŢIUNEA a II-a</w:t>
      </w:r>
    </w:p>
    <w:p w:rsidR="00D42269" w:rsidRPr="00CB25EC" w:rsidRDefault="00D42269" w:rsidP="00CB25EC">
      <w:pPr>
        <w:spacing w:after="0" w:line="240" w:lineRule="auto"/>
        <w:jc w:val="both"/>
        <w:rPr>
          <w:b/>
          <w:sz w:val="20"/>
          <w:szCs w:val="20"/>
          <w:u w:val="single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b/>
          <w:sz w:val="20"/>
          <w:szCs w:val="20"/>
          <w:u w:val="single"/>
          <w:lang w:val="cs-CZ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  <w:u w:val="single"/>
        </w:rPr>
      </w:pPr>
      <w:r w:rsidRPr="00CB25EC">
        <w:rPr>
          <w:rFonts w:ascii="Verdana" w:hAnsi="Verdana" w:cs="TimesNewRomanPS-BoldMT"/>
          <w:b/>
          <w:bCs/>
          <w:sz w:val="20"/>
          <w:szCs w:val="20"/>
          <w:u w:val="single"/>
        </w:rPr>
        <w:t>Ne închinăm Ţie, Cristoase, şi Te binecuvântăm,</w:t>
      </w:r>
    </w:p>
    <w:p w:rsidR="00D42269" w:rsidRPr="00CB25EC" w:rsidRDefault="006132A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  <w:u w:val="single"/>
        </w:rPr>
      </w:pPr>
      <w:proofErr w:type="gramStart"/>
      <w:r w:rsidRPr="00CB25EC">
        <w:rPr>
          <w:rFonts w:ascii="Verdana" w:hAnsi="Verdana" w:cs="TimesNewRomanPS-BoldMT"/>
          <w:b/>
          <w:bCs/>
          <w:sz w:val="20"/>
          <w:szCs w:val="20"/>
          <w:u w:val="single"/>
        </w:rPr>
        <w:t>căci</w:t>
      </w:r>
      <w:proofErr w:type="gramEnd"/>
      <w:r w:rsidRPr="00CB25EC">
        <w:rPr>
          <w:rFonts w:ascii="Verdana" w:hAnsi="Verdana" w:cs="TimesNewRomanPS-BoldMT"/>
          <w:b/>
          <w:bCs/>
          <w:sz w:val="20"/>
          <w:szCs w:val="20"/>
          <w:u w:val="single"/>
        </w:rPr>
        <w:t xml:space="preserve"> prin sfânta Ta cruce ai răscumpărat lumea!</w:t>
      </w:r>
    </w:p>
    <w:p w:rsidR="006132A9" w:rsidRPr="00CB25EC" w:rsidRDefault="006132A9" w:rsidP="00CB25E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132A9" w:rsidRPr="00CB25EC" w:rsidRDefault="00FC129F" w:rsidP="00CB25EC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>5</w:t>
      </w:r>
    </w:p>
    <w:p w:rsidR="006132A9" w:rsidRPr="00CB25EC" w:rsidRDefault="006132A9" w:rsidP="00CB25EC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IA CRUCEA PE UMERI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Veniţi la Mine toţi cei osteniţi şi împovăraţi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Eu vă voi da odihnă!“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Matei 11, 29)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Ai venit, Doamne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alvezi ce era pierdut.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Ai plecat în căutarea oii rătăcite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rizonier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ărăcinilor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şelat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de visurile şi de patimile sale.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u iubire, ai luat-o pe umerii Tăi.</w:t>
      </w:r>
      <w:proofErr w:type="gramEnd"/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Da, Doamne, Tu eşti obişnuit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fii împovărat.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Şi astăzi noi Îţi oferim o cruce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ruce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noastră grea,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cee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e care noi nu putem să o purtăm.</w:t>
      </w:r>
    </w:p>
    <w:p w:rsidR="00A11ED9" w:rsidRPr="00CB25EC" w:rsidRDefault="00A11ED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Numai Tu, Doamne, ai ajuns până la capătul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drumulu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>. Ajută-ne ca împreună cu Tine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ajungem şi noi la capăt.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32A9" w:rsidRPr="00CB25EC" w:rsidRDefault="006132A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6132A9" w:rsidRPr="00CB25EC" w:rsidRDefault="006132A9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FC129F" w:rsidRPr="00CB25EC" w:rsidRDefault="00FC129F" w:rsidP="00CB25E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cs-CZ"/>
        </w:rPr>
      </w:pPr>
    </w:p>
    <w:p w:rsidR="00D42269" w:rsidRPr="00CB25EC" w:rsidRDefault="00FC129F" w:rsidP="00CB25E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cs-CZ"/>
        </w:rPr>
      </w:pPr>
      <w:r w:rsidRPr="00CB25EC">
        <w:rPr>
          <w:rFonts w:ascii="Verdana" w:hAnsi="Verdana"/>
          <w:sz w:val="20"/>
          <w:szCs w:val="20"/>
          <w:lang w:val="cs-CZ"/>
        </w:rPr>
        <w:t>6</w:t>
      </w: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616FAD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III-a</w:t>
      </w:r>
    </w:p>
    <w:p w:rsidR="00616FAD" w:rsidRPr="00CB25EC" w:rsidRDefault="00616FAD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16FAD" w:rsidRPr="00CB25EC" w:rsidRDefault="00616FAD" w:rsidP="00CB25EC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616FAD" w:rsidRPr="00CB25EC" w:rsidRDefault="00616FAD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616FAD" w:rsidRPr="00CB25EC" w:rsidRDefault="00FC129F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7</w:t>
      </w:r>
    </w:p>
    <w:p w:rsidR="00616FAD" w:rsidRPr="00CB25EC" w:rsidRDefault="00616FAD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16FAD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 xml:space="preserve">     </w:t>
      </w:r>
      <w:r w:rsidR="00616FAD"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CADE ÎNTÂIA OARĂ SUB POVARA CRUCII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Dacă este cu putinţă, depărtează de la Mine potirul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acesta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! Totuşi, nu cum voiesc Eu, ci cum voieşti </w:t>
      </w:r>
      <w:r w:rsidR="009A4105"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T</w:t>
      </w: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u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cf. Matei 26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39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eja o cădere, Doamne!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Şi noi care credeam că eşti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u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upraom,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u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Dumnezeu incapabil să sufere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ă ne înţeleagă...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Şi noi care credeam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oţi să Te arunci de pe acoperişul Templului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făr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ă Ţi se întâmple vreun rău...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Iată că Tu cazi în faţa tuturor,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făr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glorie şi fără forţă,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făr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nicio plângere şi fără nicio supărare,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ăc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>, fără să murmuri,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Tu ai luat asupra Ta condiţia noastră omenească.</w:t>
      </w:r>
      <w:proofErr w:type="gramEnd"/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O, Doamne, învaţă-ne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ca în momentele de înjosire şi de umilinţă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urmăm exemplul Tău de iubire.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6FAD" w:rsidRPr="00CB25EC" w:rsidRDefault="00616FAD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616FAD" w:rsidRPr="00CB25EC" w:rsidRDefault="00616FAD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704307" w:rsidRPr="00CB25EC" w:rsidRDefault="00FC129F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8</w:t>
      </w: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IV-a</w:t>
      </w: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42269" w:rsidRPr="00CB25EC" w:rsidRDefault="00D42269" w:rsidP="00CB25EC">
      <w:pPr>
        <w:spacing w:after="0" w:line="240" w:lineRule="auto"/>
        <w:jc w:val="both"/>
        <w:rPr>
          <w:sz w:val="20"/>
          <w:szCs w:val="20"/>
          <w:lang w:val="cs-CZ"/>
        </w:rPr>
      </w:pPr>
    </w:p>
    <w:p w:rsidR="00D42269" w:rsidRPr="00CB25EC" w:rsidRDefault="00D4226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      </w:t>
      </w:r>
    </w:p>
    <w:p w:rsidR="00D42269" w:rsidRPr="00CB25EC" w:rsidRDefault="00D4226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D42269" w:rsidRPr="00CB25EC" w:rsidRDefault="00D4226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D42269" w:rsidRPr="00CB25EC" w:rsidRDefault="00D4226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D42269" w:rsidRPr="00CB25EC" w:rsidRDefault="00D4226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D42269" w:rsidRPr="00CB25EC" w:rsidRDefault="00D4226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D42269" w:rsidRPr="00CB25EC" w:rsidRDefault="00D42269" w:rsidP="00CB25EC">
      <w:pPr>
        <w:spacing w:after="0" w:line="240" w:lineRule="auto"/>
        <w:jc w:val="both"/>
        <w:rPr>
          <w:noProof/>
          <w:sz w:val="20"/>
          <w:szCs w:val="20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6132A9" w:rsidRPr="00CB25EC" w:rsidRDefault="00704307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704307" w:rsidRPr="00CB25EC" w:rsidRDefault="00FC129F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9</w:t>
      </w: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O ÎNTÂLNEŞTE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E MAICA SA ÎNDURERATĂ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Fie mie după cuvântul tău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Luca 1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38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Tu eşti aici, Marie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l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apătul drumului, alături de Fiul tău.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upă triumful Său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sişt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acum la un sfârşit lamentabil.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Este da-ul tău din prima zi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ăcere şi încredere.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Este şi da-ul tău din ultima zi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uferinţă şi răbdare.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Când e noapte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ând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doiala şi durerea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mpletesc cântecele lor de doliu, o, Marie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mpart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u noi credinţa ta din timpul întunericului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rată</w:t>
      </w:r>
      <w:r w:rsidRPr="00CB25EC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CB25EC">
        <w:rPr>
          <w:rFonts w:ascii="Verdana" w:hAnsi="Verdana" w:cs="TimesNewRomanPSMT"/>
          <w:color w:val="000000"/>
          <w:sz w:val="20"/>
          <w:szCs w:val="20"/>
        </w:rPr>
        <w:t>n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iubirea ta str</w:t>
      </w:r>
      <w:r w:rsidRPr="00CB25EC">
        <w:rPr>
          <w:rFonts w:ascii="Verdana" w:hAnsi="Verdana" w:cs="Verdana"/>
          <w:color w:val="000000"/>
          <w:sz w:val="20"/>
          <w:szCs w:val="20"/>
        </w:rPr>
        <w:t>ă</w:t>
      </w:r>
      <w:r w:rsidRPr="00CB25EC">
        <w:rPr>
          <w:rFonts w:ascii="Verdana" w:hAnsi="Verdana" w:cs="TimesNewRomanPSMT"/>
          <w:color w:val="000000"/>
          <w:sz w:val="20"/>
          <w:szCs w:val="20"/>
        </w:rPr>
        <w:t>puns</w:t>
      </w:r>
      <w:r w:rsidRPr="00CB25EC">
        <w:rPr>
          <w:rFonts w:ascii="Verdana" w:hAnsi="Verdana" w:cs="Verdana"/>
          <w:color w:val="000000"/>
          <w:sz w:val="20"/>
          <w:szCs w:val="20"/>
        </w:rPr>
        <w:t>ă</w:t>
      </w:r>
      <w:r w:rsidRPr="00CB25EC">
        <w:rPr>
          <w:rFonts w:ascii="Verdana" w:hAnsi="Verdana" w:cs="TimesNewRomanPSMT"/>
          <w:color w:val="000000"/>
          <w:sz w:val="20"/>
          <w:szCs w:val="20"/>
        </w:rPr>
        <w:t>,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pune-n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despre speranţa ta discretă.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Bucură-te, Marie...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ruce,</w:t>
      </w:r>
    </w:p>
    <w:p w:rsidR="00704307" w:rsidRPr="00CB25EC" w:rsidRDefault="00704307" w:rsidP="00CB25EC">
      <w:pPr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704307" w:rsidRPr="00CB25EC" w:rsidRDefault="00FC129F" w:rsidP="00CB25EC">
      <w:pPr>
        <w:spacing w:after="0" w:line="240" w:lineRule="auto"/>
        <w:ind w:firstLine="709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10</w:t>
      </w:r>
    </w:p>
    <w:p w:rsidR="00FC129F" w:rsidRPr="00CB25EC" w:rsidRDefault="00FC129F" w:rsidP="00CB25EC">
      <w:pPr>
        <w:spacing w:after="0" w:line="240" w:lineRule="auto"/>
        <w:ind w:firstLine="709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V-a</w:t>
      </w: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704307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04307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P: </w:t>
      </w:r>
      <w:r w:rsidR="00704307" w:rsidRPr="00CB25EC">
        <w:rPr>
          <w:rFonts w:ascii="Verdana" w:hAnsi="Verdana" w:cs="TimesNewRomanPS-BoldMT"/>
          <w:b/>
          <w:bCs/>
          <w:sz w:val="20"/>
          <w:szCs w:val="20"/>
        </w:rPr>
        <w:t>Ne închinăm Ţie, Cristoase, şi Te binecuvântăm,</w:t>
      </w:r>
    </w:p>
    <w:p w:rsidR="00704307" w:rsidRPr="00CB25EC" w:rsidRDefault="00614AE6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C: </w:t>
      </w:r>
      <w:r w:rsidR="00704307" w:rsidRPr="00CB25EC">
        <w:rPr>
          <w:rFonts w:ascii="Verdana" w:hAnsi="Verdana" w:cs="TimesNewRomanPS-BoldMT"/>
          <w:b/>
          <w:bCs/>
          <w:sz w:val="20"/>
          <w:szCs w:val="20"/>
        </w:rPr>
        <w:t>căci prin sfânta Ta cruce ai răscumpărat lumea!</w:t>
      </w:r>
    </w:p>
    <w:p w:rsidR="00614AE6" w:rsidRPr="00CB25EC" w:rsidRDefault="00BF3194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11</w:t>
      </w:r>
    </w:p>
    <w:p w:rsidR="00614AE6" w:rsidRPr="00CB25EC" w:rsidRDefault="00614AE6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SIMON DIN CIRENE ÎL AJUTĂ PE ISUS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SĂ-ŞI DUCĂ CRUCEA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Pe când ieşeau afară din cetate, au întâlnit un om din Cirene, numit Simon, şi l-au silit să ducă crucea lui Isus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(cf. Matei 27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32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Simon-Petru a vrut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e urmeze, Doamne,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ân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la capăt, până la moarte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ar deja în zorii dimineţii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negat că Te cunoaşte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Simon din Cirene nu dorea nimic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lastRenderedPageBreak/>
        <w:t>El mergea spre casă şi Tu erai pe drumul său.</w:t>
      </w:r>
      <w:proofErr w:type="gramEnd"/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Fără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e cunoască,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rebuit să poarte crucea Ta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Fără îndoială că la început n-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ţeles nimic,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po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>, încetul cu încetul, şi-a măsurat gestul,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-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>a înţeles şansa, căci salva lumea împreună cu    Tine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O, Doamne, învaţă-ne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ne asemănăm cu Simon din Cirene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ar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e-a descoperit ducând crucea,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a şi a noastră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614AE6" w:rsidRPr="00CB25EC" w:rsidRDefault="00614AE6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614AE6" w:rsidRPr="00CB25EC" w:rsidRDefault="00BF3194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12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VI-a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14AE6" w:rsidRPr="00CB25EC" w:rsidRDefault="00614AE6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32A9" w:rsidRPr="00CB25EC" w:rsidRDefault="006132A9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4AE6" w:rsidRPr="00CB25EC" w:rsidRDefault="00614AE6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614AE6" w:rsidRPr="00CB25EC" w:rsidRDefault="00614AE6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614AE6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13</w:t>
      </w:r>
    </w:p>
    <w:p w:rsidR="00614AE6" w:rsidRPr="00CB25EC" w:rsidRDefault="00614AE6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VERONICA ŞTERGE FAŢA LUI ISUS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lastRenderedPageBreak/>
        <w:t xml:space="preserve">„Am fost bolnav, şi M-aţi 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vizitat,</w:t>
      </w:r>
      <w:proofErr w:type="gramEnd"/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am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fost în închisoare, şi aţi venit la Mine!“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Matei 25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36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vea o inimă miloasă, Veronica.</w:t>
      </w:r>
      <w:proofErr w:type="gramEnd"/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Nu s-a mulţumit numai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rivească,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uspine sau să dea din cap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A luat o maramă şi a gravat pentru totdeauna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inima sa trăsăturile suferinţei pe care le alina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Îţi mulţumesc, Doamne, pentru toţi aceia care ştiu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ompătimească şi să încurajeze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gesturi de tandreţe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Îţi mulţumesc pentru mâinile prietenilor şi pentru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riviril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ălduroase care au trecut prin viaţa mea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Îţi mulţumesc pentru toţi cei care descoperă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faţ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a în adâncul părăsirilor dureroase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14AE6" w:rsidRPr="00CB25EC" w:rsidRDefault="00614AE6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614AE6" w:rsidRPr="00CB25EC" w:rsidRDefault="00614AE6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9A4105" w:rsidRPr="00CB25EC" w:rsidRDefault="009A410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DE0880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14</w:t>
      </w:r>
    </w:p>
    <w:p w:rsidR="009A4105" w:rsidRPr="00CB25EC" w:rsidRDefault="009A410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9A4105" w:rsidRPr="00CB25EC" w:rsidRDefault="009A4105" w:rsidP="00CB25EC">
      <w:pPr>
        <w:spacing w:after="0" w:line="240" w:lineRule="auto"/>
        <w:ind w:firstLine="567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VII-a</w:t>
      </w:r>
    </w:p>
    <w:p w:rsidR="009A4105" w:rsidRPr="00CB25EC" w:rsidRDefault="009A4105" w:rsidP="00CB25EC">
      <w:pPr>
        <w:spacing w:after="0" w:line="240" w:lineRule="auto"/>
        <w:ind w:firstLine="567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9A4105" w:rsidRPr="00CB25EC" w:rsidRDefault="009A4105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433BE9" w:rsidRPr="00CB25EC" w:rsidRDefault="00433BE9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</w:t>
      </w:r>
      <w:proofErr w:type="gramStart"/>
      <w:r w:rsidRPr="00CB25EC">
        <w:rPr>
          <w:rFonts w:ascii="Verdana" w:hAnsi="Verdana" w:cs="TimesNewRomanPS-BoldMT"/>
          <w:b/>
          <w:bCs/>
          <w:sz w:val="20"/>
          <w:szCs w:val="20"/>
        </w:rPr>
        <w:t>:căci</w:t>
      </w:r>
      <w:proofErr w:type="gramEnd"/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prin sfânta Ta cruce ai răscumpărat lumea!</w:t>
      </w:r>
    </w:p>
    <w:p w:rsidR="00433BE9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15</w:t>
      </w: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CADE A DOUA OARĂ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SUB POVARA CRUCII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Cel drept va cădea de şapte ori şi se va ridica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cf. Proverbe 24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16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eja a doua oară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Tu ai fost doborât în luptă.</w:t>
      </w:r>
      <w:proofErr w:type="gramEnd"/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Pământul Ţi-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sângerat mâinile şi genunchii.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 iată-mă stând pe marginea drumului, indiferent.</w:t>
      </w:r>
      <w:proofErr w:type="gramEnd"/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Văzându-Te căzut la pământ,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n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ă mişcă deloc...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Sunt atât de mult prizonierul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bucuriilor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şi al dificultăţilor mele,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cât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uferinţa Ta şi a celor apropiaţi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n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oate să pătrundă în inima mea.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Fără îndoială în ziua aceea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m-aş fi numărat printre trecătorii curioşi...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O, Doamne,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 New Roman"/>
          <w:color w:val="000000"/>
          <w:sz w:val="20"/>
          <w:szCs w:val="20"/>
        </w:rPr>
        <w:t>aprinde</w:t>
      </w:r>
      <w:proofErr w:type="gramEnd"/>
      <w:r w:rsidRPr="00CB25EC">
        <w:rPr>
          <w:rFonts w:ascii="Verdana" w:hAnsi="Verdana" w:cs="Times New Roman"/>
          <w:color w:val="000000"/>
          <w:sz w:val="20"/>
          <w:szCs w:val="20"/>
        </w:rPr>
        <w:t xml:space="preserve"> inima mea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d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oarele iubirii Tale rănite.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33BE9" w:rsidRPr="00CB25EC" w:rsidRDefault="00433BE9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433BE9" w:rsidRPr="00CB25EC" w:rsidRDefault="00433BE9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433BE9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16</w:t>
      </w:r>
    </w:p>
    <w:p w:rsidR="00DE0880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33BE9" w:rsidRPr="00CB25EC" w:rsidRDefault="006D1CE3" w:rsidP="00CB25EC">
      <w:pPr>
        <w:spacing w:after="0" w:line="240" w:lineRule="auto"/>
        <w:ind w:firstLine="567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VIII-a</w:t>
      </w:r>
    </w:p>
    <w:p w:rsidR="006D1CE3" w:rsidRPr="00CB25EC" w:rsidRDefault="006D1CE3" w:rsidP="00CB25EC">
      <w:pPr>
        <w:spacing w:after="0" w:line="240" w:lineRule="auto"/>
        <w:ind w:firstLine="567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6D1CE3" w:rsidRPr="00CB25EC" w:rsidRDefault="006D1CE3" w:rsidP="00CB25EC">
      <w:pPr>
        <w:spacing w:after="0" w:line="240" w:lineRule="auto"/>
        <w:ind w:firstLine="567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6D1CE3" w:rsidRPr="00CB25EC" w:rsidRDefault="006D1CE3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6D1CE3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17</w:t>
      </w:r>
    </w:p>
    <w:p w:rsidR="006D1CE3" w:rsidRPr="00CB25EC" w:rsidRDefault="006D1CE3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MÂNGÂIE FEMEILE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DIN IERUSALIM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„</w:t>
      </w: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Căci dacă aşa fac ei cu lemnul cel verde,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ce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se va întâmpla cu cel uscat?“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Luca 23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31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Femeile n-au înţeles nimic!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Ele compătimesc slăbiciunea Ta,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n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o văd pe a lor...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N-au înţeles nimic, Doamne,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n-a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ăzut că lumea noastră e tristă de moarte,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lemnul verde e uscat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ă lemnul morţii e uitat.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N-au înţeles că de fapt ele erau acolo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entr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eva tragic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ă într-o zi, dacă vor continua astfel,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viaţ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a deveni de neîndurat.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N-au înţeles nimic, Doamne,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eu nici atât...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6D1CE3" w:rsidRPr="00CB25EC" w:rsidRDefault="006D1CE3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6D1CE3" w:rsidRPr="00CB25EC" w:rsidRDefault="006D1CE3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403A11" w:rsidRPr="00CB25EC" w:rsidRDefault="00403A11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03A11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18</w:t>
      </w:r>
    </w:p>
    <w:p w:rsidR="00403A11" w:rsidRPr="00CB25EC" w:rsidRDefault="00403A11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03A11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IX-a</w:t>
      </w:r>
    </w:p>
    <w:p w:rsidR="00DE0880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DE0880" w:rsidRPr="00CB25EC" w:rsidRDefault="00DE0880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03A11" w:rsidRPr="00CB25EC" w:rsidRDefault="00403A11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03A11" w:rsidRPr="00CB25EC" w:rsidRDefault="00403A11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03A11" w:rsidRPr="00CB25EC" w:rsidRDefault="00403A11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</w:t>
      </w:r>
      <w:proofErr w:type="gramStart"/>
      <w:r w:rsidRPr="00CB25EC">
        <w:rPr>
          <w:rFonts w:ascii="Verdana" w:hAnsi="Verdana" w:cs="TimesNewRomanPS-BoldMT"/>
          <w:b/>
          <w:bCs/>
          <w:sz w:val="20"/>
          <w:szCs w:val="20"/>
        </w:rPr>
        <w:t>:Ne</w:t>
      </w:r>
      <w:proofErr w:type="gramEnd"/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închinăm Ţie, Cristoase, şi Te binecuvântăm,</w:t>
      </w: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</w:t>
      </w:r>
      <w:proofErr w:type="gramStart"/>
      <w:r w:rsidRPr="00CB25EC">
        <w:rPr>
          <w:rFonts w:ascii="Verdana" w:hAnsi="Verdana" w:cs="TimesNewRomanPS-BoldMT"/>
          <w:b/>
          <w:bCs/>
          <w:sz w:val="20"/>
          <w:szCs w:val="20"/>
        </w:rPr>
        <w:t>:căci</w:t>
      </w:r>
      <w:proofErr w:type="gramEnd"/>
      <w:r w:rsidRPr="00CB25EC">
        <w:rPr>
          <w:rFonts w:ascii="Verdana" w:hAnsi="Verdana" w:cs="TimesNewRomanPS-BoldMT"/>
          <w:b/>
          <w:bCs/>
          <w:sz w:val="20"/>
          <w:szCs w:val="20"/>
        </w:rPr>
        <w:t xml:space="preserve"> prin sfânta Ta cruce ai răscumpărat lumea!</w:t>
      </w: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19</w:t>
      </w: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CADE A TREIA OARĂ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SUB POVARA CRUCII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</w:pPr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„A căzut la pământ şi Se ruga ca, dacă </w:t>
      </w:r>
      <w:proofErr w:type="gramStart"/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este</w:t>
      </w:r>
      <w:proofErr w:type="gramEnd"/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cu</w:t>
      </w:r>
      <w:proofErr w:type="gramEnd"/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 putinţă, să treacă de la El ceasul acela.“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</w:pPr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(Marcu 14</w:t>
      </w:r>
      <w:proofErr w:type="gramStart"/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,35</w:t>
      </w:r>
      <w:proofErr w:type="gramEnd"/>
      <w:r w:rsidRPr="00CB25EC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)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Ridică-Te, Doamne,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ridică-T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entru mine...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Am nevoie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ergi până la capătul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 New Roman"/>
          <w:color w:val="000000"/>
          <w:sz w:val="20"/>
          <w:szCs w:val="20"/>
        </w:rPr>
        <w:t>drumului</w:t>
      </w:r>
      <w:proofErr w:type="gramEnd"/>
      <w:r w:rsidRPr="00CB25EC">
        <w:rPr>
          <w:rFonts w:ascii="Verdana" w:hAnsi="Verdana" w:cs="Times New Roman"/>
          <w:color w:val="000000"/>
          <w:sz w:val="20"/>
          <w:szCs w:val="20"/>
        </w:rPr>
        <w:t xml:space="preserve"> crucii Tale.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Am nevoie ca Tu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ergi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ân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 vârful colinei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ă mori acolo pentru mine.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acă Tu nu Te ridici,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um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aş putea eu să mai urmez calea mea?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acă crucea Ta nu ar fi fost înfiptă pe Calvar,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um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aş putea eu s-o port pe-a mea?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Am nevoie de Tine, Doamne,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de curajul Tău,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lastRenderedPageBreak/>
        <w:t>căc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uneori îmi este greu.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DE0880" w:rsidRPr="00CB25EC" w:rsidRDefault="00DE0880" w:rsidP="00CB25EC">
      <w:pPr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20</w:t>
      </w: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X-a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DE0880" w:rsidRPr="00CB25EC" w:rsidRDefault="00DE0880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>P: Ne închinăm Ţie, Cristoase, şi Te binecuvântăm,</w:t>
      </w:r>
    </w:p>
    <w:p w:rsidR="00DE0880" w:rsidRPr="00CB25EC" w:rsidRDefault="00DE0880" w:rsidP="00CB25EC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>C: căci prin sfânta Ta cruce ai răscumpărat lumea!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21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ESTE DEZBRĂCAT DE HAINELE SALE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Am fost gol şi nu M-aţi îmbrăcat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Matei 25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43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Te dezbracă de hainele Tale, Doamne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ţi iau toată demnitatea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Nimeni n-a protestat, fiecare a tăcut.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Tu stai gol sub privirile noastre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Şi astăzi încă, atâţia bărbaţi şi femei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lastRenderedPageBreak/>
        <w:t>a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fost despuiaţi de drepturile lor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batjocoriţ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şi dispreţuiţi de fraţii lor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Cei săraci sunt zdrobiţi de cei bogaţi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ei slabi pătimesc de pe urma celor puternici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Le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ia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ământul, le cumpără munca la preţ de nimic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l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dispreţuiesc drepturile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ână când, Doamne?!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Vom mai tăcea mult timp?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Trezeşte-ne, dă-ne curajul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perăm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Fă ca gura noastră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trige dreptate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ca mâinile noastre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emene dreptatea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stfel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a într-o zi, din nou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fiecar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om să fie îmbrăcat în demnitate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: Doamne Isuse Cristoase, răstignit pe cruce,</w:t>
      </w:r>
    </w:p>
    <w:p w:rsidR="00787791" w:rsidRPr="00CB25EC" w:rsidRDefault="00787791" w:rsidP="00CB25EC">
      <w:pPr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: Miluieşte-ne pe noi!</w:t>
      </w:r>
    </w:p>
    <w:p w:rsidR="00787791" w:rsidRPr="00CB25EC" w:rsidRDefault="00787791" w:rsidP="00CB25EC">
      <w:pPr>
        <w:spacing w:after="0" w:line="240" w:lineRule="auto"/>
        <w:ind w:firstLine="426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22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XI-a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>P</w:t>
      </w:r>
      <w:proofErr w:type="gramStart"/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>:Ne</w:t>
      </w:r>
      <w:proofErr w:type="gramEnd"/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închinăm Ţie, Cristoase, şi Te binecuvântăm,</w:t>
      </w:r>
    </w:p>
    <w:p w:rsidR="00787791" w:rsidRPr="00CB25EC" w:rsidRDefault="00787791" w:rsidP="00CB25EC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B25EC">
        <w:rPr>
          <w:rFonts w:ascii="TimesNewRomanPS-BoldMT" w:hAnsi="TimesNewRomanPS-BoldMT" w:cs="TimesNewRomanPS-BoldMT"/>
          <w:b/>
          <w:bCs/>
          <w:sz w:val="20"/>
          <w:szCs w:val="20"/>
        </w:rPr>
        <w:t>C: căci prin sfânta Ta cruce ai răscumpărat lumea!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23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ESTE RĂSTIGNIT PE CRUCE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Iată, te-am gravat pe palmele Mele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Isaia 49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16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Pironit pe cruce!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Nicio cale de întoarcere!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Tu ai ales această cruce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 New Roman"/>
          <w:color w:val="000000"/>
          <w:sz w:val="20"/>
          <w:szCs w:val="20"/>
        </w:rPr>
        <w:t>Tu ai dorit acest botez.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Nu, nu regreţi că ai mers până la capăt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entru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ă Tu ştii că alegerea Ta e bună: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 xml:space="preserve">„Nimeni </w:t>
      </w:r>
      <w:proofErr w:type="gramStart"/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nu are</w:t>
      </w:r>
      <w:proofErr w:type="gramEnd"/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 xml:space="preserve"> o iubire mai mare decât aceasta: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ca cineva să-şi dea viaţa pentru prietenii săi</w:t>
      </w:r>
      <w:proofErr w:type="gramStart"/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.“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(Ioan 15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,13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>)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Când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v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eni pentru mine ceasul unui nou pas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soţeşte-m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cu curajul Tău, Doamne!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Când voi fi fixat în alegerea mea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ca pe o cruce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dă-m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acea Ta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24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XII-a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25</w:t>
      </w:r>
    </w:p>
    <w:p w:rsidR="00787791" w:rsidRPr="00CB25EC" w:rsidRDefault="00787791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MOARE PE CRUCE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Eu şi Tatăl una suntem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.“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Ioan 10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30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43363B" w:rsidRPr="00CB25EC" w:rsidRDefault="0043363B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 xml:space="preserve">În </w:t>
      </w:r>
      <w:proofErr w:type="gramStart"/>
      <w:r w:rsidRPr="00CB25EC">
        <w:rPr>
          <w:rFonts w:ascii="Verdana" w:hAnsi="Verdana" w:cs="Times New Roman"/>
          <w:color w:val="000000"/>
          <w:sz w:val="20"/>
          <w:szCs w:val="20"/>
        </w:rPr>
        <w:t>apa</w:t>
      </w:r>
      <w:proofErr w:type="gramEnd"/>
      <w:r w:rsidRPr="00CB25EC">
        <w:rPr>
          <w:rFonts w:ascii="Verdana" w:hAnsi="Verdana" w:cs="Times New Roman"/>
          <w:color w:val="000000"/>
          <w:sz w:val="20"/>
          <w:szCs w:val="20"/>
        </w:rPr>
        <w:t xml:space="preserve"> Iordanului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o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voce s-a făcut auzită;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iată că în apa morţii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ca într-un ecou, Tu răspunzi:</w:t>
      </w:r>
    </w:p>
    <w:p w:rsidR="0043363B" w:rsidRPr="00CB25EC" w:rsidRDefault="0043363B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„Tată, în mâinile Tale încredinţez sufletul Meu</w:t>
      </w:r>
      <w:proofErr w:type="gramStart"/>
      <w:r w:rsidRPr="00CB25EC">
        <w:rPr>
          <w:rFonts w:ascii="Verdana" w:hAnsi="Verdana" w:cs="Times New Roman"/>
          <w:color w:val="000000"/>
          <w:sz w:val="20"/>
          <w:szCs w:val="20"/>
        </w:rPr>
        <w:t>.</w:t>
      </w: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“</w:t>
      </w:r>
      <w:proofErr w:type="gramEnd"/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(Luca 23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,46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>)</w:t>
      </w:r>
    </w:p>
    <w:p w:rsidR="0043363B" w:rsidRPr="00CB25EC" w:rsidRDefault="0043363B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Doamne, viaţa Ta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fost un lung dialog de iubire cu Tatăl Tău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bucurii ca şi în greutăţi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ucces ca şi în părăsire.</w:t>
      </w:r>
    </w:p>
    <w:p w:rsidR="0043363B" w:rsidRPr="00CB25EC" w:rsidRDefault="0043363B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Încrederea Ta de Fiu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vins toate furtunile şi toate ispitele.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 pace Te întorci la Tatăl.</w:t>
      </w:r>
      <w:proofErr w:type="gramEnd"/>
    </w:p>
    <w:p w:rsidR="0043363B" w:rsidRPr="00CB25EC" w:rsidRDefault="0043363B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Învaţă-ne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punem cu Tine,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la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fârşitul fiecărei zile: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„Tată, în mâinile Tale</w:t>
      </w: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încredinţez</w:t>
      </w:r>
      <w:proofErr w:type="gramEnd"/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 xml:space="preserve"> sufletul meu</w:t>
      </w:r>
      <w:r w:rsidRPr="00CB25EC">
        <w:rPr>
          <w:rFonts w:ascii="Verdana" w:hAnsi="Verdana" w:cs="Times New Roman"/>
          <w:color w:val="000000"/>
          <w:sz w:val="20"/>
          <w:szCs w:val="20"/>
        </w:rPr>
        <w:t>.</w:t>
      </w: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“</w:t>
      </w:r>
    </w:p>
    <w:p w:rsidR="0043363B" w:rsidRPr="00CB25EC" w:rsidRDefault="0043363B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D942CA" w:rsidRPr="00CB25EC" w:rsidRDefault="00D942CA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787791" w:rsidRPr="00CB25EC" w:rsidRDefault="00787791" w:rsidP="00CB25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787791" w:rsidRPr="00CB25EC" w:rsidRDefault="00787791" w:rsidP="00CB25EC">
      <w:pPr>
        <w:spacing w:after="0" w:line="240" w:lineRule="auto"/>
        <w:ind w:firstLine="426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43363B" w:rsidRPr="00CB25EC" w:rsidRDefault="0043363B" w:rsidP="00CB25EC">
      <w:pPr>
        <w:spacing w:after="0" w:line="240" w:lineRule="auto"/>
        <w:ind w:firstLine="426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lastRenderedPageBreak/>
        <w:t>26</w:t>
      </w:r>
    </w:p>
    <w:p w:rsidR="0043363B" w:rsidRPr="00CB25EC" w:rsidRDefault="00D942CA" w:rsidP="00CB25EC">
      <w:pPr>
        <w:spacing w:after="0" w:line="240" w:lineRule="auto"/>
        <w:ind w:firstLine="426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XIII-a</w:t>
      </w: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D942CA" w:rsidRPr="00CB25EC" w:rsidRDefault="00D942CA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43363B" w:rsidRPr="00CB25EC" w:rsidRDefault="0043363B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CD5175" w:rsidRPr="00CB25EC" w:rsidRDefault="00CD5175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CD5175" w:rsidRPr="00CB25EC" w:rsidRDefault="00CD5175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27</w:t>
      </w:r>
    </w:p>
    <w:p w:rsidR="00CD5175" w:rsidRPr="00CB25EC" w:rsidRDefault="00CD5175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ESTE COBORÂT DE PE CRUCE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Şi-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a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adus aminte de îndurarea Sa,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precum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a făgăduit părinţilor noştri...“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cf. Luca 1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54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-55)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Braţele care L-au purtat pentru a-L hrăni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ţi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acum trupul neînsufleţit.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ItalicMT"/>
          <w:i/>
          <w:iCs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Inima care a cântat imnul </w:t>
      </w:r>
      <w:r w:rsidRPr="00CB25EC">
        <w:rPr>
          <w:rFonts w:ascii="Verdana" w:hAnsi="Verdana" w:cs="TimesNewRomanPS-ItalicMT"/>
          <w:i/>
          <w:iCs/>
          <w:color w:val="000000"/>
          <w:sz w:val="20"/>
          <w:szCs w:val="20"/>
        </w:rPr>
        <w:t>Magnificat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trăpunsă de durere.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Ochii care au văzut răsărind aurora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trebui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astăzi să găsească speranţa.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B25EC">
        <w:rPr>
          <w:rFonts w:ascii="Verdana" w:hAnsi="Verdana" w:cs="Times New Roman"/>
          <w:color w:val="000000"/>
          <w:sz w:val="20"/>
          <w:szCs w:val="20"/>
        </w:rPr>
        <w:t>O, Marie,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ând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ormântul înghite speranţele noastre,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când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oartea ne distruge visele,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vaţă-n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ă ne păstrăm speranţa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ă percepem în noaptea noastră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lastRenderedPageBreak/>
        <w:t>primel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licăriri ale luminii de Paşti.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CD5175" w:rsidRPr="00CB25EC" w:rsidRDefault="00CD5175" w:rsidP="00CB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. Doamne Isuse Cristoase, răstignit pe cruce,</w:t>
      </w:r>
    </w:p>
    <w:p w:rsidR="00CD5175" w:rsidRPr="00CB25EC" w:rsidRDefault="00CD517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. Miluieşte-ne pe noi!</w:t>
      </w:r>
    </w:p>
    <w:p w:rsidR="00CD5175" w:rsidRPr="00CB25EC" w:rsidRDefault="00CD517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CD5175" w:rsidRPr="00CB25EC" w:rsidRDefault="00CD517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CD5175" w:rsidRPr="00CB25EC" w:rsidRDefault="00CD517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28</w:t>
      </w:r>
    </w:p>
    <w:p w:rsidR="00CD5175" w:rsidRPr="00CB25EC" w:rsidRDefault="00CD5175" w:rsidP="00CB25EC">
      <w:pPr>
        <w:spacing w:after="0" w:line="240" w:lineRule="auto"/>
        <w:ind w:firstLine="567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  <w:r w:rsidRPr="00CB25EC">
        <w:rPr>
          <w:rFonts w:ascii="Verdana" w:hAnsi="Verdana" w:cs="AmericanTypewriter-Semibold"/>
          <w:b/>
          <w:color w:val="85008A"/>
          <w:sz w:val="20"/>
          <w:szCs w:val="20"/>
        </w:rPr>
        <w:t>STAŢIUNEA a XIV-a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mericanTypewriter-Semibold"/>
          <w:b/>
          <w:color w:val="85008A"/>
          <w:sz w:val="20"/>
          <w:szCs w:val="20"/>
        </w:rPr>
      </w:pPr>
    </w:p>
    <w:p w:rsidR="00CD5175" w:rsidRPr="00CB25EC" w:rsidRDefault="00CD5175" w:rsidP="00CB25E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cs-CZ"/>
        </w:rPr>
      </w:pPr>
    </w:p>
    <w:p w:rsidR="00CD5175" w:rsidRPr="00CB25EC" w:rsidRDefault="00CD5175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P: Ne închinăm Ţie, Cristoase, şi Te binecuvântăm,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sz w:val="20"/>
          <w:szCs w:val="20"/>
        </w:rPr>
        <w:t>C: căci prin sfânta Ta cruce ai răscumpărat lumea!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  <w:r w:rsidRPr="00CB25EC">
        <w:rPr>
          <w:rFonts w:ascii="Verdana" w:hAnsi="Verdana" w:cs="TimesNewRomanPS-BoldMT"/>
          <w:bCs/>
          <w:sz w:val="20"/>
          <w:szCs w:val="20"/>
        </w:rPr>
        <w:t>29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ISUS ESTE ÎNMORMÂNTAT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„Dacă bobul de grâu care cade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pământ nu moare, rămâne singur;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însă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 xml:space="preserve"> dacă moare, aduce rod mult.“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(Ioan 12</w:t>
      </w:r>
      <w:proofErr w:type="gramStart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,24</w:t>
      </w:r>
      <w:proofErr w:type="gramEnd"/>
      <w:r w:rsidRPr="00CB25EC">
        <w:rPr>
          <w:rFonts w:ascii="Verdana" w:hAnsi="Verdana" w:cs="TimesNewRomanPS-ItalicMT"/>
          <w:i/>
          <w:iCs/>
          <w:color w:val="FF0000"/>
          <w:sz w:val="20"/>
          <w:szCs w:val="20"/>
        </w:rPr>
        <w:t>)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/>
          <w:iCs/>
          <w:color w:val="FF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Tată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priveşte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trupul Fiului Tău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lastRenderedPageBreak/>
        <w:t>aruncat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 mormânt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abandonat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 adâncul pământului.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Îl vei lăsa pe Cel Nevinovat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s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oară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pe Cel Drept să vadă putrezirea?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Priveşte trupul Fiului Tău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îngropat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în pământ ca o sămânţă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ca </w:t>
      </w: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u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mic grăunte de muştar.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CB25EC">
        <w:rPr>
          <w:rFonts w:ascii="Verdana" w:hAnsi="Verdana" w:cs="TimesNewRomanPSMT"/>
          <w:color w:val="000000"/>
          <w:sz w:val="20"/>
          <w:szCs w:val="20"/>
        </w:rPr>
        <w:t>Trimite Duhul Tău, Tată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fă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ă încolţească recolta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ridică asupra lumii noastre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color w:val="000000"/>
          <w:sz w:val="20"/>
          <w:szCs w:val="20"/>
        </w:rPr>
        <w:t>un</w:t>
      </w:r>
      <w:proofErr w:type="gramEnd"/>
      <w:r w:rsidRPr="00CB25EC">
        <w:rPr>
          <w:rFonts w:ascii="Verdana" w:hAnsi="Verdana" w:cs="TimesNewRomanPSMT"/>
          <w:color w:val="000000"/>
          <w:sz w:val="20"/>
          <w:szCs w:val="20"/>
        </w:rPr>
        <w:t xml:space="preserve"> seceriş de înviere.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Tatăl nostru...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P: Doamne Isuse Cristoase, răstignit pe cruce,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BoldMT"/>
          <w:b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/>
          <w:bCs/>
          <w:color w:val="000000"/>
          <w:sz w:val="20"/>
          <w:szCs w:val="20"/>
        </w:rPr>
        <w:t>C: Miluieşte-ne pe noi!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  <w:r w:rsidRPr="00CB25EC">
        <w:rPr>
          <w:rFonts w:ascii="Verdana" w:hAnsi="Verdana" w:cs="TimesNewRomanPS-BoldMT"/>
          <w:bCs/>
          <w:color w:val="000000"/>
          <w:sz w:val="20"/>
          <w:szCs w:val="20"/>
        </w:rPr>
        <w:t>30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BoldMT"/>
          <w:bCs/>
          <w:color w:val="000000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Tată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rimeşte-n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pe toţi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Crucea lui Cristos;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rimeşt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Biserica şi omenirea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Biserica şi lumea.</w:t>
      </w:r>
      <w:proofErr w:type="gramEnd"/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Primeşte pe cei care primesc Crucea;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cei care nu o înţeleg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pe cei care o evită;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cei care nu o acceptă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pe cei care luptă împotriva ei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cu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intenţia de a şterge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şi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de a dezrădăcina acest semn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din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pământul celor vii.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CB25EC">
        <w:rPr>
          <w:rFonts w:ascii="Verdana" w:hAnsi="Verdana" w:cs="TimesNewRomanPSMT"/>
          <w:sz w:val="20"/>
          <w:szCs w:val="20"/>
        </w:rPr>
        <w:t>Tată,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primeşte-ne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pe toţi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CB25EC">
        <w:rPr>
          <w:rFonts w:ascii="Verdana" w:hAnsi="Verdana" w:cs="TimesNewRomanPSMT"/>
          <w:sz w:val="20"/>
          <w:szCs w:val="20"/>
        </w:rPr>
        <w:t>în</w:t>
      </w:r>
      <w:proofErr w:type="gramEnd"/>
      <w:r w:rsidRPr="00CB25EC">
        <w:rPr>
          <w:rFonts w:ascii="Verdana" w:hAnsi="Verdana" w:cs="TimesNewRomanPSMT"/>
          <w:sz w:val="20"/>
          <w:szCs w:val="20"/>
        </w:rPr>
        <w:t xml:space="preserve"> Crucea Fiului Tău.</w:t>
      </w:r>
    </w:p>
    <w:p w:rsidR="009A43D3" w:rsidRPr="00CB25EC" w:rsidRDefault="009A43D3" w:rsidP="00CB2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CB25EC">
        <w:rPr>
          <w:rFonts w:ascii="Verdana" w:hAnsi="Verdana" w:cs="Times New Roman"/>
          <w:sz w:val="20"/>
          <w:szCs w:val="20"/>
        </w:rPr>
        <w:t>Amin.</w:t>
      </w:r>
      <w:proofErr w:type="gramEnd"/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  <w:r w:rsidRPr="00CB25EC">
        <w:rPr>
          <w:rFonts w:ascii="Verdana" w:hAnsi="Verdana" w:cs="TimesNewRomanPS-ItalicMT"/>
          <w:i/>
          <w:iCs/>
          <w:sz w:val="20"/>
          <w:szCs w:val="20"/>
        </w:rPr>
        <w:lastRenderedPageBreak/>
        <w:t>Ioan Paul al II-lea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Cs/>
          <w:sz w:val="20"/>
          <w:szCs w:val="20"/>
        </w:rPr>
      </w:pPr>
      <w:r w:rsidRPr="00CB25EC">
        <w:rPr>
          <w:rFonts w:ascii="Verdana" w:hAnsi="Verdana" w:cs="TimesNewRomanPS-ItalicMT"/>
          <w:iCs/>
          <w:sz w:val="20"/>
          <w:szCs w:val="20"/>
        </w:rPr>
        <w:t>31</w:t>
      </w: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 w:cs="TimesNewRomanPS-ItalicMT"/>
          <w:iCs/>
          <w:sz w:val="20"/>
          <w:szCs w:val="20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B25EC" w:rsidRDefault="009A43D3" w:rsidP="00CB25EC">
      <w:pPr>
        <w:spacing w:after="0" w:line="240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9A43D3" w:rsidRPr="00C31DD8" w:rsidRDefault="009A43D3" w:rsidP="009A43D3">
      <w:pPr>
        <w:jc w:val="center"/>
        <w:rPr>
          <w:rFonts w:ascii="Verdana" w:hAnsi="Verdana"/>
          <w:sz w:val="20"/>
          <w:szCs w:val="20"/>
          <w:lang w:val="cs-CZ"/>
        </w:rPr>
      </w:pPr>
    </w:p>
    <w:p w:rsidR="009A43D3" w:rsidRPr="00C31DD8" w:rsidRDefault="009A43D3" w:rsidP="009A43D3">
      <w:pPr>
        <w:jc w:val="center"/>
        <w:rPr>
          <w:rFonts w:ascii="Verdana" w:hAnsi="Verdana"/>
          <w:sz w:val="20"/>
          <w:szCs w:val="20"/>
          <w:lang w:val="cs-CZ"/>
        </w:rPr>
      </w:pPr>
      <w:r w:rsidRPr="00C31DD8">
        <w:rPr>
          <w:rFonts w:ascii="Verdana" w:hAnsi="Verdana"/>
          <w:sz w:val="20"/>
          <w:szCs w:val="20"/>
          <w:lang w:val="cs-CZ"/>
        </w:rPr>
        <w:t>31</w:t>
      </w:r>
    </w:p>
    <w:sectPr w:rsidR="009A43D3" w:rsidRPr="00C31DD8" w:rsidSect="00C31DD8">
      <w:footerReference w:type="default" r:id="rId10"/>
      <w:pgSz w:w="15840" w:h="12240" w:orient="landscape"/>
      <w:pgMar w:top="1041" w:right="709" w:bottom="851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9B" w:rsidRDefault="00C3569B" w:rsidP="00A11ED9">
      <w:pPr>
        <w:spacing w:after="0" w:line="240" w:lineRule="auto"/>
      </w:pPr>
      <w:r>
        <w:separator/>
      </w:r>
    </w:p>
  </w:endnote>
  <w:endnote w:type="continuationSeparator" w:id="0">
    <w:p w:rsidR="00C3569B" w:rsidRDefault="00C3569B" w:rsidP="00A1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mericanTypewriter-Semi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9" w:rsidRDefault="00A11ED9">
    <w:pPr>
      <w:pStyle w:val="Zpat"/>
      <w:jc w:val="center"/>
    </w:pPr>
  </w:p>
  <w:p w:rsidR="00A11ED9" w:rsidRDefault="00A11E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9B" w:rsidRDefault="00C3569B" w:rsidP="00A11ED9">
      <w:pPr>
        <w:spacing w:after="0" w:line="240" w:lineRule="auto"/>
      </w:pPr>
      <w:r>
        <w:separator/>
      </w:r>
    </w:p>
  </w:footnote>
  <w:footnote w:type="continuationSeparator" w:id="0">
    <w:p w:rsidR="00C3569B" w:rsidRDefault="00C3569B" w:rsidP="00A11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69"/>
    <w:rsid w:val="00132FC0"/>
    <w:rsid w:val="001F0868"/>
    <w:rsid w:val="002A1BB8"/>
    <w:rsid w:val="00312A77"/>
    <w:rsid w:val="0033731D"/>
    <w:rsid w:val="003A0788"/>
    <w:rsid w:val="00403A11"/>
    <w:rsid w:val="0043363B"/>
    <w:rsid w:val="00433BE9"/>
    <w:rsid w:val="004B1993"/>
    <w:rsid w:val="00574423"/>
    <w:rsid w:val="005D2AE2"/>
    <w:rsid w:val="006132A9"/>
    <w:rsid w:val="00614AE6"/>
    <w:rsid w:val="00616FAD"/>
    <w:rsid w:val="006D1CE3"/>
    <w:rsid w:val="00704307"/>
    <w:rsid w:val="0075135F"/>
    <w:rsid w:val="00787791"/>
    <w:rsid w:val="007C70CE"/>
    <w:rsid w:val="009A4105"/>
    <w:rsid w:val="009A43D3"/>
    <w:rsid w:val="00A11ED9"/>
    <w:rsid w:val="00BC7F0C"/>
    <w:rsid w:val="00BF3194"/>
    <w:rsid w:val="00C31DD8"/>
    <w:rsid w:val="00C3569B"/>
    <w:rsid w:val="00CB25EC"/>
    <w:rsid w:val="00CD5175"/>
    <w:rsid w:val="00D42269"/>
    <w:rsid w:val="00D942CA"/>
    <w:rsid w:val="00DE0880"/>
    <w:rsid w:val="00F153F0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2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ED9"/>
  </w:style>
  <w:style w:type="paragraph" w:styleId="Zpat">
    <w:name w:val="footer"/>
    <w:basedOn w:val="Normln"/>
    <w:link w:val="ZpatChar"/>
    <w:uiPriority w:val="99"/>
    <w:unhideWhenUsed/>
    <w:rsid w:val="00A1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ED9"/>
  </w:style>
  <w:style w:type="paragraph" w:styleId="Bezmezer">
    <w:name w:val="No Spacing"/>
    <w:uiPriority w:val="1"/>
    <w:qFormat/>
    <w:rsid w:val="001F0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2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ED9"/>
  </w:style>
  <w:style w:type="paragraph" w:styleId="Zpat">
    <w:name w:val="footer"/>
    <w:basedOn w:val="Normln"/>
    <w:link w:val="ZpatChar"/>
    <w:uiPriority w:val="99"/>
    <w:unhideWhenUsed/>
    <w:rsid w:val="00A1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ED9"/>
  </w:style>
  <w:style w:type="paragraph" w:styleId="Bezmezer">
    <w:name w:val="No Spacing"/>
    <w:uiPriority w:val="1"/>
    <w:qFormat/>
    <w:rsid w:val="001F0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BF17-99EC-4DC1-B40D-DFC743F2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57</Words>
  <Characters>10402</Characters>
  <Application>Microsoft Office Word</Application>
  <DocSecurity>0</DocSecurity>
  <Lines>800</Lines>
  <Paragraphs>5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Zuzanka</cp:lastModifiedBy>
  <cp:revision>10</cp:revision>
  <dcterms:created xsi:type="dcterms:W3CDTF">2022-03-13T13:00:00Z</dcterms:created>
  <dcterms:modified xsi:type="dcterms:W3CDTF">2023-09-10T06:14:00Z</dcterms:modified>
</cp:coreProperties>
</file>